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484"/>
        <w:tblW w:w="9926" w:type="dxa"/>
        <w:jc w:val="center"/>
        <w:shd w:val="clear" w:color="auto" w:fill="FFFFFF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0"/>
        <w:gridCol w:w="1377"/>
        <w:gridCol w:w="1687"/>
        <w:gridCol w:w="50"/>
        <w:gridCol w:w="389"/>
        <w:gridCol w:w="346"/>
        <w:gridCol w:w="1070"/>
        <w:gridCol w:w="285"/>
        <w:gridCol w:w="2550"/>
      </w:tblGrid>
      <w:tr w:rsidR="00AE0416" w:rsidRPr="00121E02" w14:paraId="7DFA9634" w14:textId="77777777" w:rsidTr="002B26A5">
        <w:trPr>
          <w:cantSplit/>
          <w:trHeight w:val="612"/>
          <w:jc w:val="center"/>
        </w:trPr>
        <w:tc>
          <w:tcPr>
            <w:tcW w:w="992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7912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bookmarkStart w:id="0" w:name="TOC394786361"/>
            <w:bookmarkStart w:id="1" w:name="_Toc401217946"/>
            <w:bookmarkStart w:id="2" w:name="_GoBack"/>
            <w:bookmarkEnd w:id="0"/>
            <w:bookmarkEnd w:id="2"/>
            <w:proofErr w:type="gramStart"/>
            <w:r w:rsidRPr="00AE0416">
              <w:rPr>
                <w:rFonts w:eastAsia="標楷體" w:hint="eastAsia"/>
                <w:color w:val="000000"/>
                <w:sz w:val="36"/>
                <w:szCs w:val="36"/>
              </w:rPr>
              <w:t>蘭青庭</w:t>
            </w:r>
            <w:r w:rsidR="002469C2" w:rsidRPr="002469C2">
              <w:rPr>
                <w:rFonts w:eastAsia="標楷體" w:hint="eastAsia"/>
                <w:color w:val="000000"/>
                <w:sz w:val="36"/>
                <w:szCs w:val="36"/>
              </w:rPr>
              <w:t>公共</w:t>
            </w:r>
            <w:proofErr w:type="gramEnd"/>
            <w:r w:rsidR="002469C2" w:rsidRPr="002469C2">
              <w:rPr>
                <w:rFonts w:eastAsia="標楷體" w:hint="eastAsia"/>
                <w:color w:val="000000"/>
                <w:sz w:val="36"/>
                <w:szCs w:val="36"/>
              </w:rPr>
              <w:t>工作空間</w:t>
            </w:r>
            <w:r w:rsidRPr="00AE0416">
              <w:rPr>
                <w:rFonts w:eastAsia="標楷體"/>
                <w:color w:val="000000"/>
                <w:sz w:val="36"/>
                <w:szCs w:val="36"/>
              </w:rPr>
              <w:t>進駐申請書</w:t>
            </w:r>
          </w:p>
        </w:tc>
      </w:tr>
      <w:tr w:rsidR="00AE0416" w:rsidRPr="00AE0416" w14:paraId="25439FCC" w14:textId="77777777" w:rsidTr="002B26A5">
        <w:trPr>
          <w:cantSplit/>
          <w:trHeight w:val="448"/>
          <w:jc w:val="center"/>
        </w:trPr>
        <w:tc>
          <w:tcPr>
            <w:tcW w:w="21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53F6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公司</w:t>
            </w:r>
            <w:proofErr w:type="spellEnd"/>
            <w:r w:rsidRPr="00AE0416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AE0416">
              <w:rPr>
                <w:rFonts w:eastAsia="標楷體" w:hint="eastAsia"/>
                <w:color w:val="000000"/>
                <w:sz w:val="28"/>
                <w:szCs w:val="28"/>
              </w:rPr>
              <w:t>團隊</w:t>
            </w:r>
            <w:proofErr w:type="spellStart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30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BCA3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A2DD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設立日期</w:t>
            </w:r>
            <w:proofErr w:type="spellEnd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FD678" w14:textId="77777777" w:rsidR="00AE0416" w:rsidRPr="00AE0416" w:rsidRDefault="00AE0416" w:rsidP="002B26A5">
            <w:pPr>
              <w:widowControl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AE0416" w:rsidRPr="00AE0416" w14:paraId="345A863A" w14:textId="77777777" w:rsidTr="002B26A5">
        <w:trPr>
          <w:cantSplit/>
          <w:trHeight w:val="515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25A9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核心技術</w:t>
            </w:r>
            <w:proofErr w:type="spellEnd"/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81FC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AE0416" w:rsidRPr="00AE0416" w14:paraId="18417793" w14:textId="77777777" w:rsidTr="002B26A5">
        <w:trPr>
          <w:cantSplit/>
          <w:trHeight w:val="582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2535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主力產品</w:t>
            </w:r>
            <w:proofErr w:type="spellEnd"/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1655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AE0416" w:rsidRPr="00AE0416" w14:paraId="3C570451" w14:textId="77777777" w:rsidTr="002B26A5">
        <w:trPr>
          <w:cantSplit/>
          <w:trHeight w:hRule="exact" w:val="522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FAD3" w14:textId="77777777" w:rsidR="00AE0416" w:rsidRPr="00AE0416" w:rsidRDefault="00154E51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41E0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AE0416" w:rsidRPr="00AE0416" w14:paraId="69D9C6AD" w14:textId="77777777" w:rsidTr="002B26A5">
        <w:trPr>
          <w:cantSplit/>
          <w:trHeight w:hRule="exact" w:val="567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7E60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18BE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1235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傳真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674548" w14:textId="77777777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E0416" w:rsidRPr="00AE0416" w14:paraId="295BEC6F" w14:textId="77777777" w:rsidTr="002B26A5">
        <w:trPr>
          <w:cantSplit/>
          <w:trHeight w:val="546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CDC9" w14:textId="77777777" w:rsidR="00AE0416" w:rsidRPr="00AE0416" w:rsidRDefault="006A41F3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proofErr w:type="spellStart"/>
            <w:r w:rsidR="00AE0416"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地址</w:t>
            </w:r>
            <w:proofErr w:type="spellEnd"/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8A49" w14:textId="79B406BB" w:rsidR="00AE0416" w:rsidRPr="00AE0416" w:rsidRDefault="00AE0416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100FFB" w:rsidRPr="00AE0416" w14:paraId="18C1099A" w14:textId="77777777" w:rsidTr="002B26A5">
        <w:trPr>
          <w:cantSplit/>
          <w:trHeight w:hRule="exact" w:val="574"/>
          <w:jc w:val="center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36F7" w14:textId="77777777" w:rsidR="00100FFB" w:rsidRPr="00AE0416" w:rsidRDefault="00100FFB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7700" w14:textId="77777777" w:rsidR="00100FFB" w:rsidRPr="00AE0416" w:rsidRDefault="00100FFB" w:rsidP="002B26A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C6E09" w:rsidRPr="00AE0416" w14:paraId="10A5A5E0" w14:textId="77777777" w:rsidTr="002B26A5">
        <w:trPr>
          <w:cantSplit/>
          <w:trHeight w:val="2529"/>
          <w:jc w:val="center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2FB5" w14:textId="77777777" w:rsidR="00EC6E09" w:rsidRPr="002B26A5" w:rsidRDefault="00EC6E09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B26A5">
              <w:rPr>
                <w:rFonts w:eastAsia="標楷體"/>
                <w:color w:val="000000"/>
                <w:sz w:val="28"/>
                <w:szCs w:val="28"/>
              </w:rPr>
              <w:t>承諾書</w:t>
            </w:r>
          </w:p>
          <w:p w14:paraId="34CA0241" w14:textId="77777777" w:rsidR="00D22E08" w:rsidRDefault="00D22E08" w:rsidP="002B26A5">
            <w:pPr>
              <w:tabs>
                <w:tab w:val="left" w:pos="-31680"/>
                <w:tab w:val="left" w:pos="-31680"/>
                <w:tab w:val="left" w:pos="-31456"/>
                <w:tab w:val="left" w:pos="-30976"/>
                <w:tab w:val="left" w:pos="-30496"/>
                <w:tab w:val="left" w:pos="-30016"/>
                <w:tab w:val="left" w:pos="-29536"/>
                <w:tab w:val="left" w:pos="-29056"/>
                <w:tab w:val="left" w:pos="-28576"/>
                <w:tab w:val="left" w:pos="-28096"/>
                <w:tab w:val="left" w:pos="-27616"/>
                <w:tab w:val="left" w:pos="-27136"/>
                <w:tab w:val="left" w:pos="-26656"/>
                <w:tab w:val="left" w:pos="-26176"/>
                <w:tab w:val="left" w:pos="-25696"/>
                <w:tab w:val="left" w:pos="-25216"/>
                <w:tab w:val="left" w:pos="-24736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  <w:tab w:val="left" w:pos="31200"/>
                <w:tab w:val="left" w:pos="31680"/>
                <w:tab w:val="left" w:pos="31680"/>
                <w:tab w:val="left" w:pos="31680"/>
              </w:tabs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4C546BD" w14:textId="45E95D02" w:rsidR="00EC6E09" w:rsidRPr="00D22E08" w:rsidRDefault="00D22E08" w:rsidP="002B26A5">
            <w:pPr>
              <w:tabs>
                <w:tab w:val="left" w:pos="-31680"/>
                <w:tab w:val="left" w:pos="-31680"/>
                <w:tab w:val="left" w:pos="-31456"/>
                <w:tab w:val="left" w:pos="-30976"/>
                <w:tab w:val="left" w:pos="-30496"/>
                <w:tab w:val="left" w:pos="-30016"/>
                <w:tab w:val="left" w:pos="-29536"/>
                <w:tab w:val="left" w:pos="-29056"/>
                <w:tab w:val="left" w:pos="-28576"/>
                <w:tab w:val="left" w:pos="-28096"/>
                <w:tab w:val="left" w:pos="-27616"/>
                <w:tab w:val="left" w:pos="-27136"/>
                <w:tab w:val="left" w:pos="-26656"/>
                <w:tab w:val="left" w:pos="-26176"/>
                <w:tab w:val="left" w:pos="-25696"/>
                <w:tab w:val="left" w:pos="-25216"/>
                <w:tab w:val="left" w:pos="-24736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  <w:tab w:val="left" w:pos="31200"/>
                <w:tab w:val="left" w:pos="31680"/>
                <w:tab w:val="left" w:pos="31680"/>
                <w:tab w:val="left" w:pos="31680"/>
              </w:tabs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2E08">
              <w:rPr>
                <w:rFonts w:eastAsia="標楷體" w:hint="eastAsia"/>
                <w:color w:val="000000" w:themeColor="text1"/>
                <w:sz w:val="28"/>
                <w:szCs w:val="28"/>
              </w:rPr>
              <w:t>申請人保證本計畫</w:t>
            </w:r>
            <w:proofErr w:type="gramStart"/>
            <w:r w:rsidRPr="00D22E08">
              <w:rPr>
                <w:rFonts w:eastAsia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Pr="00D22E08">
              <w:rPr>
                <w:rFonts w:eastAsia="標楷體" w:hint="eastAsia"/>
                <w:color w:val="000000" w:themeColor="text1"/>
                <w:sz w:val="28"/>
                <w:szCs w:val="28"/>
              </w:rPr>
              <w:t>侵害他人之專利權、專門技術及著作權等相關智慧財產權，並遵守</w:t>
            </w:r>
            <w:proofErr w:type="gramStart"/>
            <w:r w:rsidRPr="00D22E08">
              <w:rPr>
                <w:rFonts w:eastAsia="標楷體" w:hint="eastAsia"/>
                <w:color w:val="000000" w:themeColor="text1"/>
                <w:sz w:val="28"/>
                <w:szCs w:val="28"/>
              </w:rPr>
              <w:t>蘭青</w:t>
            </w:r>
            <w:proofErr w:type="gramEnd"/>
            <w:r w:rsidRPr="00D22E08">
              <w:rPr>
                <w:rFonts w:eastAsia="標楷體" w:hint="eastAsia"/>
                <w:color w:val="000000" w:themeColor="text1"/>
                <w:sz w:val="28"/>
                <w:szCs w:val="28"/>
              </w:rPr>
              <w:t>庭進駐相關規定，保證下列事項均屬實，否則願負一切責任</w:t>
            </w:r>
          </w:p>
          <w:p w14:paraId="5F37934E" w14:textId="77777777" w:rsidR="00EC6E09" w:rsidRPr="00AE0416" w:rsidRDefault="00EC6E09" w:rsidP="002B26A5">
            <w:pPr>
              <w:tabs>
                <w:tab w:val="left" w:pos="-31680"/>
                <w:tab w:val="left" w:pos="-31680"/>
                <w:tab w:val="left" w:pos="-31456"/>
                <w:tab w:val="left" w:pos="-30976"/>
                <w:tab w:val="left" w:pos="-30496"/>
                <w:tab w:val="left" w:pos="-30016"/>
                <w:tab w:val="left" w:pos="-29536"/>
                <w:tab w:val="left" w:pos="-29056"/>
                <w:tab w:val="left" w:pos="-28576"/>
                <w:tab w:val="left" w:pos="-28096"/>
                <w:tab w:val="left" w:pos="-27616"/>
                <w:tab w:val="left" w:pos="-27136"/>
                <w:tab w:val="left" w:pos="-26656"/>
                <w:tab w:val="left" w:pos="-26176"/>
                <w:tab w:val="left" w:pos="-25696"/>
                <w:tab w:val="left" w:pos="-25216"/>
                <w:tab w:val="left" w:pos="-24736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  <w:tab w:val="left" w:pos="31200"/>
                <w:tab w:val="left" w:pos="31680"/>
                <w:tab w:val="left" w:pos="31680"/>
                <w:tab w:val="left" w:pos="31680"/>
              </w:tabs>
              <w:spacing w:line="28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  <w:p w14:paraId="721AFE96" w14:textId="77777777" w:rsidR="00EC6E09" w:rsidRPr="00AE0416" w:rsidRDefault="00EC6E09" w:rsidP="002B26A5">
            <w:pPr>
              <w:tabs>
                <w:tab w:val="left" w:pos="-31680"/>
                <w:tab w:val="left" w:pos="-31680"/>
                <w:tab w:val="left" w:pos="-31456"/>
                <w:tab w:val="left" w:pos="-30976"/>
                <w:tab w:val="left" w:pos="-30496"/>
                <w:tab w:val="left" w:pos="-30016"/>
                <w:tab w:val="left" w:pos="-29536"/>
                <w:tab w:val="left" w:pos="-29056"/>
                <w:tab w:val="left" w:pos="-28576"/>
                <w:tab w:val="left" w:pos="-28096"/>
                <w:tab w:val="left" w:pos="-27616"/>
                <w:tab w:val="left" w:pos="-27136"/>
                <w:tab w:val="left" w:pos="-26656"/>
                <w:tab w:val="left" w:pos="-26176"/>
                <w:tab w:val="left" w:pos="-25696"/>
                <w:tab w:val="left" w:pos="-25216"/>
                <w:tab w:val="left" w:pos="-24736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  <w:tab w:val="left" w:pos="31200"/>
                <w:tab w:val="left" w:pos="31680"/>
                <w:tab w:val="left" w:pos="31680"/>
                <w:tab w:val="left" w:pos="31680"/>
              </w:tabs>
              <w:spacing w:line="280" w:lineRule="exact"/>
              <w:ind w:left="963" w:hanging="963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AE04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請人簽名：</w:t>
            </w:r>
          </w:p>
        </w:tc>
      </w:tr>
      <w:tr w:rsidR="00EC6E09" w:rsidRPr="00AE0416" w14:paraId="4F950DA5" w14:textId="77777777" w:rsidTr="002B26A5">
        <w:trPr>
          <w:cantSplit/>
          <w:trHeight w:val="714"/>
          <w:jc w:val="center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2CB6" w14:textId="77777777" w:rsidR="00EC6E09" w:rsidRPr="00AE0416" w:rsidRDefault="00EC6E09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AE0416">
              <w:rPr>
                <w:rFonts w:eastAsia="標楷體"/>
                <w:color w:val="000000"/>
                <w:sz w:val="28"/>
                <w:szCs w:val="28"/>
              </w:rPr>
              <w:t>＊</w:t>
            </w:r>
            <w:proofErr w:type="gramEnd"/>
            <w:r w:rsidRPr="00AE0416">
              <w:rPr>
                <w:rFonts w:eastAsia="標楷體"/>
                <w:color w:val="000000"/>
                <w:sz w:val="28"/>
                <w:szCs w:val="28"/>
              </w:rPr>
              <w:t>若</w:t>
            </w: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未通過申請時，此次申請進駐相關資料將予以銷毀</w:t>
            </w:r>
            <w:r w:rsidRPr="00AE0416">
              <w:rPr>
                <w:rFonts w:eastAsia="標楷體"/>
                <w:color w:val="000000"/>
                <w:sz w:val="28"/>
                <w:szCs w:val="28"/>
              </w:rPr>
              <w:t>＊</w:t>
            </w:r>
          </w:p>
        </w:tc>
      </w:tr>
      <w:tr w:rsidR="00EC6E09" w:rsidRPr="00AE0416" w14:paraId="72ED58A7" w14:textId="77777777" w:rsidTr="002B26A5">
        <w:trPr>
          <w:cantSplit/>
          <w:trHeight w:val="2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5061" w14:textId="77777777" w:rsidR="00EC6E09" w:rsidRPr="00AE0416" w:rsidRDefault="00EC6E09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E0416">
              <w:rPr>
                <w:rFonts w:eastAsia="標楷體"/>
                <w:color w:val="000000"/>
                <w:sz w:val="28"/>
                <w:szCs w:val="28"/>
                <w:lang w:eastAsia="en-US"/>
              </w:rPr>
              <w:t>回件地址</w:t>
            </w:r>
            <w:proofErr w:type="spellEnd"/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601F" w14:textId="77777777" w:rsidR="00EC6E09" w:rsidRPr="00AE0416" w:rsidRDefault="00EC6E09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after="60"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EC6E09" w:rsidRPr="00AE0416" w14:paraId="09CFE481" w14:textId="77777777" w:rsidTr="002B26A5">
        <w:trPr>
          <w:cantSplit/>
          <w:trHeight w:val="27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053E" w14:textId="77777777" w:rsidR="00EC6E09" w:rsidRPr="00AE0416" w:rsidRDefault="00EC6E09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</w:tabs>
              <w:spacing w:after="60" w:line="360" w:lineRule="exact"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E0416">
              <w:rPr>
                <w:rFonts w:eastAsia="標楷體" w:hint="eastAsia"/>
                <w:color w:val="000000"/>
                <w:sz w:val="28"/>
                <w:szCs w:val="28"/>
              </w:rPr>
              <w:t>蘭青庭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D7B1" w14:textId="77777777" w:rsidR="00EC6E09" w:rsidRPr="00AE0416" w:rsidRDefault="00EC6E09" w:rsidP="002B26A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  <w:lang w:eastAsia="en-US"/>
              </w:rPr>
            </w:pPr>
            <w:r w:rsidRPr="00AE0416">
              <w:rPr>
                <w:rFonts w:eastAsia="標楷體"/>
                <w:color w:val="000000"/>
                <w:sz w:val="28"/>
                <w:szCs w:val="28"/>
              </w:rPr>
              <w:t>收文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75AD" w14:textId="77777777" w:rsidR="00EC6E09" w:rsidRPr="00AE0416" w:rsidRDefault="00EC6E09" w:rsidP="002B26A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sz w:val="28"/>
                <w:szCs w:val="28"/>
              </w:rPr>
              <w:t>年　月　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0F31" w14:textId="77777777" w:rsidR="00EC6E09" w:rsidRPr="00AE0416" w:rsidRDefault="00EC6E09" w:rsidP="002B26A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kern w:val="0"/>
                <w:sz w:val="28"/>
                <w:szCs w:val="28"/>
              </w:rPr>
              <w:t>申請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59E20" w14:textId="77777777" w:rsidR="00EC6E09" w:rsidRPr="00AE0416" w:rsidRDefault="00EC6E09" w:rsidP="002B26A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sz w:val="28"/>
                <w:szCs w:val="28"/>
              </w:rPr>
              <w:t xml:space="preserve">年　</w:t>
            </w:r>
            <w:r w:rsidRPr="00AE041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AE0416">
              <w:rPr>
                <w:rFonts w:eastAsia="標楷體"/>
                <w:color w:val="000000"/>
                <w:sz w:val="28"/>
                <w:szCs w:val="28"/>
              </w:rPr>
              <w:t>月　　日</w:t>
            </w:r>
          </w:p>
        </w:tc>
      </w:tr>
      <w:tr w:rsidR="00EC6E09" w:rsidRPr="00AE0416" w14:paraId="08EDDE87" w14:textId="77777777" w:rsidTr="002B26A5">
        <w:trPr>
          <w:cantSplit/>
          <w:trHeight w:val="27"/>
          <w:jc w:val="center"/>
        </w:trPr>
        <w:tc>
          <w:tcPr>
            <w:tcW w:w="21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DE928" w14:textId="77777777" w:rsidR="00EC6E09" w:rsidRPr="00AE0416" w:rsidRDefault="00EC6E09" w:rsidP="002B26A5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</w:tabs>
              <w:spacing w:after="60"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5F8B" w14:textId="77777777" w:rsidR="00EC6E09" w:rsidRPr="00AE0416" w:rsidRDefault="00EC6E09" w:rsidP="002B26A5">
            <w:pPr>
              <w:widowControl/>
              <w:tabs>
                <w:tab w:val="left" w:pos="24000"/>
                <w:tab w:val="left" w:pos="24480"/>
                <w:tab w:val="left" w:pos="24960"/>
              </w:tabs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sz w:val="28"/>
                <w:szCs w:val="28"/>
              </w:rPr>
              <w:t>收文字號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0EAB" w14:textId="77777777" w:rsidR="00EC6E09" w:rsidRPr="00AE0416" w:rsidRDefault="00EC6E09" w:rsidP="002B26A5">
            <w:pPr>
              <w:widowControl/>
              <w:tabs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BB1BE" w14:textId="77777777" w:rsidR="00EC6E09" w:rsidRPr="00AE0416" w:rsidRDefault="00EC6E09" w:rsidP="002B26A5">
            <w:pPr>
              <w:widowControl/>
              <w:tabs>
                <w:tab w:val="left" w:pos="24000"/>
                <w:tab w:val="left" w:pos="24480"/>
                <w:tab w:val="left" w:pos="24960"/>
              </w:tabs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E0416">
              <w:rPr>
                <w:rFonts w:eastAsia="標楷體"/>
                <w:color w:val="000000"/>
                <w:sz w:val="28"/>
                <w:szCs w:val="28"/>
              </w:rPr>
              <w:t>發文字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ABB3" w14:textId="77777777" w:rsidR="00EC6E09" w:rsidRPr="00AE0416" w:rsidRDefault="00EC6E09" w:rsidP="002B26A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1"/>
    <w:p w14:paraId="287E951F" w14:textId="41511111" w:rsidR="00284CC2" w:rsidRDefault="002B26A5" w:rsidP="002B26A5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5E087FE8" wp14:editId="65DD9859">
            <wp:extent cx="2264513" cy="1222533"/>
            <wp:effectExtent l="0" t="0" r="2540" b="0"/>
            <wp:docPr id="1" name="圖片 1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18" cy="12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BC5B" w14:textId="3AA5D6F4" w:rsidR="002B26A5" w:rsidRDefault="002B26A5">
      <w:pPr>
        <w:widowControl/>
        <w:rPr>
          <w:rFonts w:eastAsia="標楷體"/>
          <w:b/>
          <w:sz w:val="28"/>
          <w:szCs w:val="28"/>
        </w:rPr>
      </w:pPr>
    </w:p>
    <w:p w14:paraId="0734238A" w14:textId="67802BF6" w:rsidR="002B26A5" w:rsidRDefault="002B26A5">
      <w:pPr>
        <w:widowControl/>
        <w:rPr>
          <w:rFonts w:eastAsia="標楷體"/>
          <w:b/>
          <w:sz w:val="28"/>
          <w:szCs w:val="28"/>
        </w:rPr>
      </w:pPr>
    </w:p>
    <w:p w14:paraId="0B5A9536" w14:textId="51D6B1E0" w:rsidR="002B26A5" w:rsidRDefault="002B26A5">
      <w:pPr>
        <w:widowControl/>
        <w:rPr>
          <w:rFonts w:eastAsia="標楷體"/>
          <w:b/>
          <w:sz w:val="28"/>
          <w:szCs w:val="28"/>
        </w:rPr>
      </w:pPr>
    </w:p>
    <w:p w14:paraId="45252162" w14:textId="3C7E810C" w:rsidR="002B26A5" w:rsidRDefault="002B26A5">
      <w:pPr>
        <w:widowControl/>
        <w:rPr>
          <w:rFonts w:eastAsia="標楷體"/>
          <w:b/>
          <w:sz w:val="28"/>
          <w:szCs w:val="28"/>
        </w:rPr>
      </w:pPr>
    </w:p>
    <w:p w14:paraId="5C297808" w14:textId="77777777" w:rsidR="002B26A5" w:rsidRPr="00AE0416" w:rsidRDefault="002B26A5">
      <w:pPr>
        <w:widowControl/>
        <w:rPr>
          <w:rFonts w:eastAsia="標楷體"/>
          <w:b/>
          <w:sz w:val="28"/>
          <w:szCs w:val="28"/>
        </w:rPr>
      </w:pPr>
    </w:p>
    <w:sectPr w:rsidR="002B26A5" w:rsidRPr="00AE0416" w:rsidSect="002F017F">
      <w:headerReference w:type="even" r:id="rId9"/>
      <w:headerReference w:type="default" r:id="rId10"/>
      <w:footerReference w:type="even" r:id="rId11"/>
      <w:pgSz w:w="11900" w:h="16840"/>
      <w:pgMar w:top="1440" w:right="1127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9B7D" w14:textId="77777777" w:rsidR="00285966" w:rsidRDefault="00285966">
      <w:r>
        <w:separator/>
      </w:r>
    </w:p>
  </w:endnote>
  <w:endnote w:type="continuationSeparator" w:id="0">
    <w:p w14:paraId="0C022135" w14:textId="77777777" w:rsidR="00285966" w:rsidRDefault="0028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8124" w14:textId="77777777" w:rsidR="00C60C15" w:rsidRDefault="00C60C15">
    <w:pPr>
      <w:pStyle w:val="14"/>
      <w:tabs>
        <w:tab w:val="left" w:pos="8640"/>
        <w:tab w:val="left" w:pos="9120"/>
        <w:tab w:val="left" w:pos="9600"/>
      </w:tabs>
      <w:jc w:val="center"/>
      <w:rPr>
        <w:rFonts w:ascii="Times New Roman" w:eastAsia="Times New Roman" w:hAnsi="Times New Roman"/>
        <w:color w:val="auto"/>
      </w:rPr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6160" w14:textId="77777777" w:rsidR="00285966" w:rsidRDefault="00285966">
      <w:r>
        <w:separator/>
      </w:r>
    </w:p>
  </w:footnote>
  <w:footnote w:type="continuationSeparator" w:id="0">
    <w:p w14:paraId="2545C448" w14:textId="77777777" w:rsidR="00285966" w:rsidRDefault="0028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356C" w14:textId="77777777" w:rsidR="00C60C15" w:rsidRDefault="00C60C15">
    <w:pPr>
      <w:pStyle w:val="13"/>
      <w:tabs>
        <w:tab w:val="left" w:pos="8640"/>
        <w:tab w:val="left" w:pos="9120"/>
        <w:tab w:val="left" w:pos="9600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641C" w14:textId="77777777" w:rsidR="00C60C15" w:rsidRDefault="00C60C15">
    <w:pPr>
      <w:pStyle w:val="13"/>
      <w:tabs>
        <w:tab w:val="left" w:pos="8640"/>
        <w:tab w:val="left" w:pos="9120"/>
        <w:tab w:val="left" w:pos="9600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4029"/>
        </w:tabs>
        <w:ind w:left="4029" w:firstLine="4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449"/>
        </w:tabs>
        <w:ind w:left="4449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677"/>
        </w:tabs>
        <w:ind w:left="4677" w:firstLine="73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449"/>
        </w:tabs>
        <w:ind w:left="4449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449"/>
        </w:tabs>
        <w:ind w:left="4449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firstLine="217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449"/>
        </w:tabs>
        <w:ind w:left="4449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449"/>
        </w:tabs>
        <w:ind w:left="4449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677"/>
        </w:tabs>
        <w:ind w:left="4677" w:firstLine="3612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10"/>
    <w:multiLevelType w:val="multilevel"/>
    <w:tmpl w:val="894EE882"/>
    <w:lvl w:ilvl="0">
      <w:start w:val="1"/>
      <w:numFmt w:val="bullet"/>
      <w:lvlText w:val=""/>
      <w:lvlJc w:val="left"/>
      <w:pPr>
        <w:tabs>
          <w:tab w:val="num" w:pos="480"/>
        </w:tabs>
        <w:ind w:left="48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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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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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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5850D8"/>
    <w:multiLevelType w:val="hybridMultilevel"/>
    <w:tmpl w:val="2BA4B5DC"/>
    <w:lvl w:ilvl="0" w:tplc="3C5CDFE0">
      <w:start w:val="1"/>
      <w:numFmt w:val="taiwaneseCountingThousand"/>
      <w:lvlText w:val="(%1)"/>
      <w:lvlJc w:val="left"/>
      <w:pPr>
        <w:ind w:left="1048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086516A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010F4906"/>
    <w:multiLevelType w:val="hybridMultilevel"/>
    <w:tmpl w:val="4F1EAED4"/>
    <w:lvl w:ilvl="0" w:tplc="A86494E6">
      <w:start w:val="1"/>
      <w:numFmt w:val="decimal"/>
      <w:lvlText w:val="(%1)"/>
      <w:lvlJc w:val="left"/>
      <w:pPr>
        <w:tabs>
          <w:tab w:val="num" w:pos="2483"/>
        </w:tabs>
        <w:ind w:left="248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03EA4DC0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" w15:restartNumberingAfterBreak="0">
    <w:nsid w:val="04E0293C"/>
    <w:multiLevelType w:val="hybridMultilevel"/>
    <w:tmpl w:val="DDAA3B9A"/>
    <w:lvl w:ilvl="0" w:tplc="01DEFB4A">
      <w:start w:val="1"/>
      <w:numFmt w:val="ideographDigit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7678485E">
      <w:start w:val="1"/>
      <w:numFmt w:val="decimal"/>
      <w:lvlText w:val="%2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 w15:restartNumberingAfterBreak="0">
    <w:nsid w:val="05EB4484"/>
    <w:multiLevelType w:val="hybridMultilevel"/>
    <w:tmpl w:val="643A625C"/>
    <w:lvl w:ilvl="0" w:tplc="3C5CDFE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Ansi="Times New Roman" w:hint="default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6A93B31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D6721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60"/>
        </w:tabs>
        <w:ind w:left="60" w:firstLine="4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73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217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3612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8B9647F"/>
    <w:multiLevelType w:val="hybridMultilevel"/>
    <w:tmpl w:val="CFB29BEE"/>
    <w:lvl w:ilvl="0" w:tplc="615208E2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9577C32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099727DD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145957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0BD222F0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2A5EAB"/>
    <w:multiLevelType w:val="hybridMultilevel"/>
    <w:tmpl w:val="A90EF7C0"/>
    <w:lvl w:ilvl="0" w:tplc="3872B9C4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E0B7F0B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6911BB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8" w15:restartNumberingAfterBreak="0">
    <w:nsid w:val="103D2E8A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9" w15:restartNumberingAfterBreak="0">
    <w:nsid w:val="11C60FD1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47154D"/>
    <w:multiLevelType w:val="hybridMultilevel"/>
    <w:tmpl w:val="C9E03796"/>
    <w:lvl w:ilvl="0" w:tplc="C02C0B1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5D830B5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2" w15:restartNumberingAfterBreak="0">
    <w:nsid w:val="17F968A0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60"/>
        </w:tabs>
        <w:ind w:left="60" w:firstLine="4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73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217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3612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1BB05E5F"/>
    <w:multiLevelType w:val="hybridMultilevel"/>
    <w:tmpl w:val="570E4E02"/>
    <w:lvl w:ilvl="0" w:tplc="88A81106">
      <w:start w:val="1"/>
      <w:numFmt w:val="bullet"/>
      <w:lvlText w:val=""/>
      <w:lvlJc w:val="left"/>
      <w:pPr>
        <w:ind w:left="1531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24" w15:restartNumberingAfterBreak="0">
    <w:nsid w:val="1EA43070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2F5A90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6" w15:restartNumberingAfterBreak="0">
    <w:nsid w:val="20FA4C6B"/>
    <w:multiLevelType w:val="hybridMultilevel"/>
    <w:tmpl w:val="686A4232"/>
    <w:lvl w:ilvl="0" w:tplc="AF5E4BB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CCD6E3CC"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2" w:tplc="E426081A">
      <w:start w:val="1"/>
      <w:numFmt w:val="taiwaneseCountingThousand"/>
      <w:lvlText w:val="%3、"/>
      <w:lvlJc w:val="left"/>
      <w:pPr>
        <w:ind w:left="1920" w:hanging="48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43126DE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60"/>
        </w:tabs>
        <w:ind w:left="60" w:firstLine="4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73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217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3612"/>
      </w:pPr>
      <w:rPr>
        <w:rFonts w:hint="default"/>
        <w:color w:val="000000"/>
        <w:position w:val="0"/>
        <w:sz w:val="24"/>
      </w:rPr>
    </w:lvl>
  </w:abstractNum>
  <w:abstractNum w:abstractNumId="28" w15:restartNumberingAfterBreak="0">
    <w:nsid w:val="248F4611"/>
    <w:multiLevelType w:val="hybridMultilevel"/>
    <w:tmpl w:val="9912E604"/>
    <w:lvl w:ilvl="0" w:tplc="AF5E4BB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65C60D0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0" w15:restartNumberingAfterBreak="0">
    <w:nsid w:val="271F086C"/>
    <w:multiLevelType w:val="hybridMultilevel"/>
    <w:tmpl w:val="70D88E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7830501"/>
    <w:multiLevelType w:val="hybridMultilevel"/>
    <w:tmpl w:val="0232AC4E"/>
    <w:lvl w:ilvl="0" w:tplc="615208E2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2A826900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3" w15:restartNumberingAfterBreak="0">
    <w:nsid w:val="2BB150AE"/>
    <w:multiLevelType w:val="hybridMultilevel"/>
    <w:tmpl w:val="B1ACBD2C"/>
    <w:lvl w:ilvl="0" w:tplc="01DEFB4A">
      <w:start w:val="1"/>
      <w:numFmt w:val="ideographDigit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1DEFB4A">
      <w:start w:val="1"/>
      <w:numFmt w:val="ideographDigital"/>
      <w:lvlText w:val="(%2)"/>
      <w:lvlJc w:val="left"/>
      <w:pPr>
        <w:tabs>
          <w:tab w:val="num" w:pos="1898"/>
        </w:tabs>
        <w:ind w:left="189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4" w15:restartNumberingAfterBreak="0">
    <w:nsid w:val="2BB31DFD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5" w15:restartNumberingAfterBreak="0">
    <w:nsid w:val="31BB0AA3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C473F8"/>
    <w:multiLevelType w:val="hybridMultilevel"/>
    <w:tmpl w:val="A90EF7C0"/>
    <w:lvl w:ilvl="0" w:tplc="3872B9C4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1C6476F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376030D"/>
    <w:multiLevelType w:val="hybridMultilevel"/>
    <w:tmpl w:val="CFB29BEE"/>
    <w:lvl w:ilvl="0" w:tplc="615208E2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35F2320A"/>
    <w:multiLevelType w:val="hybridMultilevel"/>
    <w:tmpl w:val="A744518A"/>
    <w:lvl w:ilvl="0" w:tplc="4A367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370329A2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1" w15:restartNumberingAfterBreak="0">
    <w:nsid w:val="371609B1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2" w15:restartNumberingAfterBreak="0">
    <w:nsid w:val="372714B8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3" w15:restartNumberingAfterBreak="0">
    <w:nsid w:val="380D0CEF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4" w15:restartNumberingAfterBreak="0">
    <w:nsid w:val="3C7D4538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B16908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60"/>
        </w:tabs>
        <w:ind w:left="60" w:firstLine="4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73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217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3612"/>
      </w:pPr>
      <w:rPr>
        <w:rFonts w:hint="default"/>
        <w:color w:val="000000"/>
        <w:position w:val="0"/>
        <w:sz w:val="24"/>
      </w:rPr>
    </w:lvl>
  </w:abstractNum>
  <w:abstractNum w:abstractNumId="46" w15:restartNumberingAfterBreak="0">
    <w:nsid w:val="3E906ADC"/>
    <w:multiLevelType w:val="hybridMultilevel"/>
    <w:tmpl w:val="8E5C0688"/>
    <w:lvl w:ilvl="0" w:tplc="615208E2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501E37"/>
    <w:multiLevelType w:val="hybridMultilevel"/>
    <w:tmpl w:val="9D3EC20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45BB5752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9" w15:restartNumberingAfterBreak="0">
    <w:nsid w:val="48581E8F"/>
    <w:multiLevelType w:val="hybridMultilevel"/>
    <w:tmpl w:val="66F68144"/>
    <w:lvl w:ilvl="0" w:tplc="AF5E4BB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CCD6E3CC"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4A3227CE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A804D87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D4759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3" w15:restartNumberingAfterBreak="0">
    <w:nsid w:val="4F907E11"/>
    <w:multiLevelType w:val="hybridMultilevel"/>
    <w:tmpl w:val="47F86F80"/>
    <w:lvl w:ilvl="0" w:tplc="FFFFFFFF">
      <w:start w:val="1"/>
      <w:numFmt w:val="taiwaneseCountingThousand"/>
      <w:lvlText w:val="(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2A550D0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5" w15:restartNumberingAfterBreak="0">
    <w:nsid w:val="52EF6B97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3825722"/>
    <w:multiLevelType w:val="hybridMultilevel"/>
    <w:tmpl w:val="C9E03796"/>
    <w:lvl w:ilvl="0" w:tplc="C02C0B1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3C62C3B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8" w15:restartNumberingAfterBreak="0">
    <w:nsid w:val="544E7B9F"/>
    <w:multiLevelType w:val="hybridMultilevel"/>
    <w:tmpl w:val="104A4CBA"/>
    <w:lvl w:ilvl="0" w:tplc="DFAC7DD4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sz w:val="32"/>
      </w:rPr>
    </w:lvl>
    <w:lvl w:ilvl="1" w:tplc="615208E2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55E62608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0" w15:restartNumberingAfterBreak="0">
    <w:nsid w:val="572E507E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1" w15:restartNumberingAfterBreak="0">
    <w:nsid w:val="5A1658C9"/>
    <w:multiLevelType w:val="hybridMultilevel"/>
    <w:tmpl w:val="CFB29BEE"/>
    <w:lvl w:ilvl="0" w:tplc="615208E2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5B5B76EB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0457825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4" w15:restartNumberingAfterBreak="0">
    <w:nsid w:val="610B3FFC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7E4D9F"/>
    <w:multiLevelType w:val="hybridMultilevel"/>
    <w:tmpl w:val="0C0EBDAE"/>
    <w:lvl w:ilvl="0" w:tplc="E426081A">
      <w:start w:val="1"/>
      <w:numFmt w:val="taiwaneseCountingThousand"/>
      <w:lvlText w:val="%1、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D1477F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60"/>
        </w:tabs>
        <w:ind w:left="60" w:firstLine="4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73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217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3612"/>
      </w:pPr>
      <w:rPr>
        <w:rFonts w:hint="default"/>
        <w:color w:val="000000"/>
        <w:position w:val="0"/>
        <w:sz w:val="24"/>
      </w:rPr>
    </w:lvl>
  </w:abstractNum>
  <w:abstractNum w:abstractNumId="67" w15:restartNumberingAfterBreak="0">
    <w:nsid w:val="674507A8"/>
    <w:multiLevelType w:val="hybridMultilevel"/>
    <w:tmpl w:val="D6CCE23E"/>
    <w:lvl w:ilvl="0" w:tplc="0EB0FADA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681A793A"/>
    <w:multiLevelType w:val="hybridMultilevel"/>
    <w:tmpl w:val="EF28673A"/>
    <w:lvl w:ilvl="0" w:tplc="AF5E4BB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A2607D9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DAA6255"/>
    <w:multiLevelType w:val="hybridMultilevel"/>
    <w:tmpl w:val="66F68144"/>
    <w:lvl w:ilvl="0" w:tplc="AF5E4BB0">
      <w:start w:val="1"/>
      <w:numFmt w:val="taiwaneseCountingThousand"/>
      <w:lvlText w:val="(%1)"/>
      <w:lvlJc w:val="left"/>
      <w:pPr>
        <w:ind w:left="763" w:hanging="480"/>
      </w:pPr>
      <w:rPr>
        <w:rFonts w:hAnsi="Times New Roman" w:hint="default"/>
        <w:sz w:val="28"/>
        <w:szCs w:val="24"/>
      </w:rPr>
    </w:lvl>
    <w:lvl w:ilvl="1" w:tplc="CCD6E3CC"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6FA017AB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2" w15:restartNumberingAfterBreak="0">
    <w:nsid w:val="7093799A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8537A8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2B27669"/>
    <w:multiLevelType w:val="hybridMultilevel"/>
    <w:tmpl w:val="612C2E76"/>
    <w:lvl w:ilvl="0" w:tplc="EC7E533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72D81DF5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6" w15:restartNumberingAfterBreak="0">
    <w:nsid w:val="75EB0522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7" w15:restartNumberingAfterBreak="0">
    <w:nsid w:val="779D2175"/>
    <w:multiLevelType w:val="hybridMultilevel"/>
    <w:tmpl w:val="1EEA5EEA"/>
    <w:lvl w:ilvl="0" w:tplc="7678485E">
      <w:start w:val="1"/>
      <w:numFmt w:val="decimal"/>
      <w:lvlText w:val="%1."/>
      <w:lvlJc w:val="righ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8467803"/>
    <w:multiLevelType w:val="hybridMultilevel"/>
    <w:tmpl w:val="66F68144"/>
    <w:lvl w:ilvl="0" w:tplc="AF5E4BB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CCD6E3CC"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7A0A238C"/>
    <w:multiLevelType w:val="hybridMultilevel"/>
    <w:tmpl w:val="EB105C36"/>
    <w:lvl w:ilvl="0" w:tplc="615208E2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 w15:restartNumberingAfterBreak="0">
    <w:nsid w:val="7DBF6344"/>
    <w:multiLevelType w:val="hybridMultilevel"/>
    <w:tmpl w:val="F34C5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49C5554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C0116F"/>
    <w:multiLevelType w:val="hybridMultilevel"/>
    <w:tmpl w:val="7C5AF696"/>
    <w:lvl w:ilvl="0" w:tplc="5888B540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F0A745B"/>
    <w:multiLevelType w:val="hybridMultilevel"/>
    <w:tmpl w:val="FABCBB70"/>
    <w:lvl w:ilvl="0" w:tplc="F2C8A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F9C5A80"/>
    <w:multiLevelType w:val="hybridMultilevel"/>
    <w:tmpl w:val="56BC02CA"/>
    <w:lvl w:ilvl="0" w:tplc="A86494E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36"/>
  </w:num>
  <w:num w:numId="5">
    <w:abstractNumId w:val="2"/>
  </w:num>
  <w:num w:numId="6">
    <w:abstractNumId w:val="15"/>
  </w:num>
  <w:num w:numId="7">
    <w:abstractNumId w:val="14"/>
  </w:num>
  <w:num w:numId="8">
    <w:abstractNumId w:val="19"/>
  </w:num>
  <w:num w:numId="9">
    <w:abstractNumId w:val="81"/>
  </w:num>
  <w:num w:numId="10">
    <w:abstractNumId w:val="67"/>
  </w:num>
  <w:num w:numId="11">
    <w:abstractNumId w:val="10"/>
  </w:num>
  <w:num w:numId="12">
    <w:abstractNumId w:val="56"/>
  </w:num>
  <w:num w:numId="13">
    <w:abstractNumId w:val="74"/>
  </w:num>
  <w:num w:numId="14">
    <w:abstractNumId w:val="30"/>
  </w:num>
  <w:num w:numId="15">
    <w:abstractNumId w:val="79"/>
  </w:num>
  <w:num w:numId="16">
    <w:abstractNumId w:val="51"/>
  </w:num>
  <w:num w:numId="17">
    <w:abstractNumId w:val="55"/>
  </w:num>
  <w:num w:numId="18">
    <w:abstractNumId w:val="29"/>
  </w:num>
  <w:num w:numId="19">
    <w:abstractNumId w:val="17"/>
  </w:num>
  <w:num w:numId="20">
    <w:abstractNumId w:val="25"/>
  </w:num>
  <w:num w:numId="21">
    <w:abstractNumId w:val="63"/>
  </w:num>
  <w:num w:numId="22">
    <w:abstractNumId w:val="20"/>
  </w:num>
  <w:num w:numId="23">
    <w:abstractNumId w:val="69"/>
  </w:num>
  <w:num w:numId="24">
    <w:abstractNumId w:val="41"/>
  </w:num>
  <w:num w:numId="25">
    <w:abstractNumId w:val="13"/>
  </w:num>
  <w:num w:numId="26">
    <w:abstractNumId w:val="35"/>
  </w:num>
  <w:num w:numId="27">
    <w:abstractNumId w:val="44"/>
  </w:num>
  <w:num w:numId="28">
    <w:abstractNumId w:val="38"/>
  </w:num>
  <w:num w:numId="29">
    <w:abstractNumId w:val="70"/>
  </w:num>
  <w:num w:numId="30">
    <w:abstractNumId w:val="72"/>
  </w:num>
  <w:num w:numId="31">
    <w:abstractNumId w:val="50"/>
  </w:num>
  <w:num w:numId="32">
    <w:abstractNumId w:val="3"/>
  </w:num>
  <w:num w:numId="33">
    <w:abstractNumId w:val="43"/>
  </w:num>
  <w:num w:numId="34">
    <w:abstractNumId w:val="62"/>
  </w:num>
  <w:num w:numId="35">
    <w:abstractNumId w:val="11"/>
  </w:num>
  <w:num w:numId="36">
    <w:abstractNumId w:val="34"/>
  </w:num>
  <w:num w:numId="37">
    <w:abstractNumId w:val="18"/>
  </w:num>
  <w:num w:numId="38">
    <w:abstractNumId w:val="48"/>
  </w:num>
  <w:num w:numId="39">
    <w:abstractNumId w:val="77"/>
  </w:num>
  <w:num w:numId="40">
    <w:abstractNumId w:val="42"/>
  </w:num>
  <w:num w:numId="41">
    <w:abstractNumId w:val="54"/>
  </w:num>
  <w:num w:numId="42">
    <w:abstractNumId w:val="16"/>
  </w:num>
  <w:num w:numId="43">
    <w:abstractNumId w:val="75"/>
  </w:num>
  <w:num w:numId="44">
    <w:abstractNumId w:val="71"/>
  </w:num>
  <w:num w:numId="45">
    <w:abstractNumId w:val="60"/>
  </w:num>
  <w:num w:numId="46">
    <w:abstractNumId w:val="32"/>
  </w:num>
  <w:num w:numId="47">
    <w:abstractNumId w:val="59"/>
  </w:num>
  <w:num w:numId="48">
    <w:abstractNumId w:val="8"/>
  </w:num>
  <w:num w:numId="49">
    <w:abstractNumId w:val="52"/>
  </w:num>
  <w:num w:numId="50">
    <w:abstractNumId w:val="23"/>
  </w:num>
  <w:num w:numId="51">
    <w:abstractNumId w:val="5"/>
  </w:num>
  <w:num w:numId="52">
    <w:abstractNumId w:val="21"/>
  </w:num>
  <w:num w:numId="53">
    <w:abstractNumId w:val="24"/>
  </w:num>
  <w:num w:numId="54">
    <w:abstractNumId w:val="37"/>
  </w:num>
  <w:num w:numId="55">
    <w:abstractNumId w:val="73"/>
  </w:num>
  <w:num w:numId="56">
    <w:abstractNumId w:val="57"/>
  </w:num>
  <w:num w:numId="57">
    <w:abstractNumId w:val="76"/>
  </w:num>
  <w:num w:numId="58">
    <w:abstractNumId w:val="83"/>
  </w:num>
  <w:num w:numId="59">
    <w:abstractNumId w:val="40"/>
  </w:num>
  <w:num w:numId="60">
    <w:abstractNumId w:val="78"/>
  </w:num>
  <w:num w:numId="61">
    <w:abstractNumId w:val="49"/>
  </w:num>
  <w:num w:numId="62">
    <w:abstractNumId w:val="64"/>
  </w:num>
  <w:num w:numId="63">
    <w:abstractNumId w:val="12"/>
  </w:num>
  <w:num w:numId="64">
    <w:abstractNumId w:val="61"/>
  </w:num>
  <w:num w:numId="65">
    <w:abstractNumId w:val="26"/>
  </w:num>
  <w:num w:numId="66">
    <w:abstractNumId w:val="46"/>
  </w:num>
  <w:num w:numId="67">
    <w:abstractNumId w:val="68"/>
  </w:num>
  <w:num w:numId="68">
    <w:abstractNumId w:val="28"/>
  </w:num>
  <w:num w:numId="69">
    <w:abstractNumId w:val="0"/>
  </w:num>
  <w:num w:numId="70">
    <w:abstractNumId w:val="1"/>
  </w:num>
  <w:num w:numId="71">
    <w:abstractNumId w:val="27"/>
  </w:num>
  <w:num w:numId="72">
    <w:abstractNumId w:val="65"/>
  </w:num>
  <w:num w:numId="73">
    <w:abstractNumId w:val="45"/>
  </w:num>
  <w:num w:numId="74">
    <w:abstractNumId w:val="66"/>
  </w:num>
  <w:num w:numId="75">
    <w:abstractNumId w:val="22"/>
  </w:num>
  <w:num w:numId="76">
    <w:abstractNumId w:val="9"/>
  </w:num>
  <w:num w:numId="77">
    <w:abstractNumId w:val="4"/>
  </w:num>
  <w:num w:numId="78">
    <w:abstractNumId w:val="39"/>
  </w:num>
  <w:num w:numId="79">
    <w:abstractNumId w:val="47"/>
  </w:num>
  <w:num w:numId="80">
    <w:abstractNumId w:val="33"/>
  </w:num>
  <w:num w:numId="81">
    <w:abstractNumId w:val="53"/>
  </w:num>
  <w:num w:numId="82">
    <w:abstractNumId w:val="7"/>
  </w:num>
  <w:num w:numId="83">
    <w:abstractNumId w:val="80"/>
  </w:num>
  <w:num w:numId="84">
    <w:abstractNumId w:val="8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82"/>
    <w:rsid w:val="00005644"/>
    <w:rsid w:val="00027B8A"/>
    <w:rsid w:val="00032375"/>
    <w:rsid w:val="0003715B"/>
    <w:rsid w:val="00044615"/>
    <w:rsid w:val="00045313"/>
    <w:rsid w:val="00046A4C"/>
    <w:rsid w:val="0005094F"/>
    <w:rsid w:val="00091377"/>
    <w:rsid w:val="000950BB"/>
    <w:rsid w:val="000E0BBB"/>
    <w:rsid w:val="000F3CF9"/>
    <w:rsid w:val="00100FFB"/>
    <w:rsid w:val="00103D86"/>
    <w:rsid w:val="00120CBF"/>
    <w:rsid w:val="001226F0"/>
    <w:rsid w:val="00131BB8"/>
    <w:rsid w:val="00147C67"/>
    <w:rsid w:val="00154E51"/>
    <w:rsid w:val="0016415E"/>
    <w:rsid w:val="001811B6"/>
    <w:rsid w:val="001940A3"/>
    <w:rsid w:val="001A0F9F"/>
    <w:rsid w:val="001E221B"/>
    <w:rsid w:val="001F03D5"/>
    <w:rsid w:val="00204488"/>
    <w:rsid w:val="00207CCA"/>
    <w:rsid w:val="0021670D"/>
    <w:rsid w:val="00223A79"/>
    <w:rsid w:val="00230060"/>
    <w:rsid w:val="00242289"/>
    <w:rsid w:val="00244109"/>
    <w:rsid w:val="002469C2"/>
    <w:rsid w:val="0024782D"/>
    <w:rsid w:val="00250492"/>
    <w:rsid w:val="00267048"/>
    <w:rsid w:val="002722DD"/>
    <w:rsid w:val="00276AFB"/>
    <w:rsid w:val="00284CC2"/>
    <w:rsid w:val="00285966"/>
    <w:rsid w:val="002B1421"/>
    <w:rsid w:val="002B26A5"/>
    <w:rsid w:val="002B6D82"/>
    <w:rsid w:val="002F017F"/>
    <w:rsid w:val="002F2D80"/>
    <w:rsid w:val="002F62AB"/>
    <w:rsid w:val="002F72EC"/>
    <w:rsid w:val="00304874"/>
    <w:rsid w:val="0033083A"/>
    <w:rsid w:val="003376DB"/>
    <w:rsid w:val="00347C49"/>
    <w:rsid w:val="00377A64"/>
    <w:rsid w:val="00381560"/>
    <w:rsid w:val="0038558E"/>
    <w:rsid w:val="003A2B91"/>
    <w:rsid w:val="003C08A7"/>
    <w:rsid w:val="003C1E58"/>
    <w:rsid w:val="003C47E9"/>
    <w:rsid w:val="003D0295"/>
    <w:rsid w:val="004023D5"/>
    <w:rsid w:val="004100F4"/>
    <w:rsid w:val="00411516"/>
    <w:rsid w:val="00414082"/>
    <w:rsid w:val="00422BA1"/>
    <w:rsid w:val="00454E35"/>
    <w:rsid w:val="00470931"/>
    <w:rsid w:val="00494F29"/>
    <w:rsid w:val="00496153"/>
    <w:rsid w:val="004A592E"/>
    <w:rsid w:val="004C71CB"/>
    <w:rsid w:val="004D2398"/>
    <w:rsid w:val="004E71E8"/>
    <w:rsid w:val="004E7C4A"/>
    <w:rsid w:val="0050034C"/>
    <w:rsid w:val="00502030"/>
    <w:rsid w:val="00530F02"/>
    <w:rsid w:val="00531672"/>
    <w:rsid w:val="00534AF1"/>
    <w:rsid w:val="00536D5B"/>
    <w:rsid w:val="00536FD4"/>
    <w:rsid w:val="00552E98"/>
    <w:rsid w:val="00554BCD"/>
    <w:rsid w:val="0058084B"/>
    <w:rsid w:val="005966B1"/>
    <w:rsid w:val="005A203B"/>
    <w:rsid w:val="005B0997"/>
    <w:rsid w:val="005D001B"/>
    <w:rsid w:val="005D5BE9"/>
    <w:rsid w:val="006140CE"/>
    <w:rsid w:val="00626417"/>
    <w:rsid w:val="00633F06"/>
    <w:rsid w:val="00642E9D"/>
    <w:rsid w:val="00644222"/>
    <w:rsid w:val="0068318B"/>
    <w:rsid w:val="006A41F3"/>
    <w:rsid w:val="006D6AF6"/>
    <w:rsid w:val="006E0DF8"/>
    <w:rsid w:val="007053B3"/>
    <w:rsid w:val="00723C6B"/>
    <w:rsid w:val="00726B5C"/>
    <w:rsid w:val="007421CB"/>
    <w:rsid w:val="00747526"/>
    <w:rsid w:val="00747970"/>
    <w:rsid w:val="00773590"/>
    <w:rsid w:val="00782752"/>
    <w:rsid w:val="007B1D6A"/>
    <w:rsid w:val="007C2B4E"/>
    <w:rsid w:val="007E2C8D"/>
    <w:rsid w:val="00821A1E"/>
    <w:rsid w:val="00844666"/>
    <w:rsid w:val="00856765"/>
    <w:rsid w:val="00864E34"/>
    <w:rsid w:val="00891645"/>
    <w:rsid w:val="008A2DB4"/>
    <w:rsid w:val="008B4D41"/>
    <w:rsid w:val="008D7C76"/>
    <w:rsid w:val="008E2F64"/>
    <w:rsid w:val="009220B2"/>
    <w:rsid w:val="00967409"/>
    <w:rsid w:val="0096765D"/>
    <w:rsid w:val="009B340D"/>
    <w:rsid w:val="009B69D7"/>
    <w:rsid w:val="009D11F4"/>
    <w:rsid w:val="009F158F"/>
    <w:rsid w:val="00A07740"/>
    <w:rsid w:val="00A3448A"/>
    <w:rsid w:val="00AB3021"/>
    <w:rsid w:val="00AB5F42"/>
    <w:rsid w:val="00AC2E95"/>
    <w:rsid w:val="00AC7521"/>
    <w:rsid w:val="00AD0765"/>
    <w:rsid w:val="00AD5B6F"/>
    <w:rsid w:val="00AE0416"/>
    <w:rsid w:val="00B20B7C"/>
    <w:rsid w:val="00B34FED"/>
    <w:rsid w:val="00B41D4F"/>
    <w:rsid w:val="00B457F0"/>
    <w:rsid w:val="00B73FF3"/>
    <w:rsid w:val="00BA011B"/>
    <w:rsid w:val="00BA544B"/>
    <w:rsid w:val="00BB0516"/>
    <w:rsid w:val="00C2353A"/>
    <w:rsid w:val="00C60C15"/>
    <w:rsid w:val="00C7551C"/>
    <w:rsid w:val="00C76B39"/>
    <w:rsid w:val="00C87698"/>
    <w:rsid w:val="00CB20B0"/>
    <w:rsid w:val="00CE7161"/>
    <w:rsid w:val="00CF694E"/>
    <w:rsid w:val="00D0462B"/>
    <w:rsid w:val="00D07D46"/>
    <w:rsid w:val="00D20F3C"/>
    <w:rsid w:val="00D22E08"/>
    <w:rsid w:val="00D22F1A"/>
    <w:rsid w:val="00D27EA8"/>
    <w:rsid w:val="00D34F6D"/>
    <w:rsid w:val="00D543D2"/>
    <w:rsid w:val="00D5731C"/>
    <w:rsid w:val="00D6050B"/>
    <w:rsid w:val="00D67CD3"/>
    <w:rsid w:val="00D931E2"/>
    <w:rsid w:val="00D9350D"/>
    <w:rsid w:val="00D97806"/>
    <w:rsid w:val="00DE5A34"/>
    <w:rsid w:val="00E0000E"/>
    <w:rsid w:val="00E34435"/>
    <w:rsid w:val="00E603EC"/>
    <w:rsid w:val="00E6728F"/>
    <w:rsid w:val="00E76D34"/>
    <w:rsid w:val="00E854C2"/>
    <w:rsid w:val="00E85922"/>
    <w:rsid w:val="00E86140"/>
    <w:rsid w:val="00E935EC"/>
    <w:rsid w:val="00EB2811"/>
    <w:rsid w:val="00EC6E09"/>
    <w:rsid w:val="00ED025A"/>
    <w:rsid w:val="00ED1CF3"/>
    <w:rsid w:val="00EE2683"/>
    <w:rsid w:val="00EE3DE3"/>
    <w:rsid w:val="00F0699B"/>
    <w:rsid w:val="00F10489"/>
    <w:rsid w:val="00F257D6"/>
    <w:rsid w:val="00F36F29"/>
    <w:rsid w:val="00F43D92"/>
    <w:rsid w:val="00F5695A"/>
    <w:rsid w:val="00F63D16"/>
    <w:rsid w:val="00F656A1"/>
    <w:rsid w:val="00F8012B"/>
    <w:rsid w:val="00F8331D"/>
    <w:rsid w:val="00F84720"/>
    <w:rsid w:val="00FA07E5"/>
    <w:rsid w:val="00FC1846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A4E9A"/>
  <w15:docId w15:val="{11F03EF8-6459-46DA-A52F-9FF50C25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6D82"/>
    <w:pPr>
      <w:keepNext/>
      <w:widowControl/>
      <w:snapToGrid w:val="0"/>
      <w:spacing w:before="180" w:after="180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B6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2B6D82"/>
    <w:pPr>
      <w:tabs>
        <w:tab w:val="right" w:leader="dot" w:pos="9628"/>
      </w:tabs>
      <w:snapToGrid w:val="0"/>
      <w:spacing w:before="120" w:after="120"/>
    </w:pPr>
    <w:rPr>
      <w:rFonts w:ascii="標楷體" w:eastAsia="標楷體" w:hAnsi="標楷體" w:cs="Times New Roman"/>
      <w:b/>
      <w:caps/>
      <w:sz w:val="32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6D82"/>
    <w:pPr>
      <w:ind w:leftChars="200" w:left="480"/>
    </w:pPr>
  </w:style>
  <w:style w:type="paragraph" w:styleId="a3">
    <w:name w:val="table of figures"/>
    <w:basedOn w:val="a"/>
    <w:next w:val="a"/>
    <w:uiPriority w:val="99"/>
    <w:rsid w:val="002B6D82"/>
    <w:pPr>
      <w:snapToGrid w:val="0"/>
      <w:spacing w:after="120"/>
      <w:ind w:left="960" w:hanging="480"/>
    </w:pPr>
    <w:rPr>
      <w:rFonts w:ascii="Times New Roman" w:eastAsia="新細明體" w:hAnsi="Times New Roman" w:cs="Times New Roman"/>
      <w:szCs w:val="20"/>
    </w:rPr>
  </w:style>
  <w:style w:type="character" w:styleId="a4">
    <w:name w:val="Hyperlink"/>
    <w:uiPriority w:val="99"/>
    <w:rsid w:val="002B6D82"/>
    <w:rPr>
      <w:rFonts w:cs="Times New Roman"/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B6D82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2B6D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2B6D82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2">
    <w:name w:val="表格內文1"/>
    <w:basedOn w:val="a"/>
    <w:autoRedefine/>
    <w:uiPriority w:val="99"/>
    <w:rsid w:val="002B6D82"/>
    <w:pPr>
      <w:snapToGrid w:val="0"/>
      <w:spacing w:before="180" w:line="24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6">
    <w:name w:val="header"/>
    <w:basedOn w:val="a"/>
    <w:link w:val="a7"/>
    <w:rsid w:val="002B6D82"/>
    <w:pPr>
      <w:tabs>
        <w:tab w:val="center" w:pos="4153"/>
        <w:tab w:val="right" w:pos="8306"/>
      </w:tabs>
      <w:snapToGrid w:val="0"/>
      <w:spacing w:after="12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rsid w:val="002B6D8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8">
    <w:name w:val="annotation text"/>
    <w:basedOn w:val="a"/>
    <w:link w:val="a9"/>
    <w:uiPriority w:val="99"/>
    <w:semiHidden/>
    <w:rsid w:val="002B6D82"/>
    <w:pPr>
      <w:snapToGrid w:val="0"/>
      <w:spacing w:after="12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9">
    <w:name w:val="註解文字 字元"/>
    <w:basedOn w:val="a0"/>
    <w:link w:val="a8"/>
    <w:uiPriority w:val="99"/>
    <w:semiHidden/>
    <w:rsid w:val="002B6D8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a">
    <w:name w:val="caption"/>
    <w:basedOn w:val="a"/>
    <w:next w:val="a"/>
    <w:link w:val="ab"/>
    <w:uiPriority w:val="99"/>
    <w:qFormat/>
    <w:rsid w:val="002B6D82"/>
    <w:pPr>
      <w:snapToGrid w:val="0"/>
      <w:spacing w:after="12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0209">
    <w:name w:val="0209圖目錄"/>
    <w:basedOn w:val="a"/>
    <w:rsid w:val="002B6D82"/>
    <w:pPr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b">
    <w:name w:val="標號 字元"/>
    <w:link w:val="aa"/>
    <w:uiPriority w:val="99"/>
    <w:rsid w:val="002B6D8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xl29">
    <w:name w:val="xl29"/>
    <w:basedOn w:val="a"/>
    <w:uiPriority w:val="99"/>
    <w:rsid w:val="002B6D82"/>
    <w:pPr>
      <w:widowControl/>
      <w:spacing w:before="100" w:after="100"/>
    </w:pPr>
    <w:rPr>
      <w:rFonts w:ascii="標楷體" w:eastAsia="標楷體" w:hAnsi="Times New Roman" w:cs="Times New Roman"/>
      <w:kern w:val="0"/>
      <w:sz w:val="32"/>
      <w:szCs w:val="20"/>
    </w:rPr>
  </w:style>
  <w:style w:type="paragraph" w:styleId="ac">
    <w:name w:val="footer"/>
    <w:basedOn w:val="a"/>
    <w:link w:val="ad"/>
    <w:rsid w:val="002B6D82"/>
    <w:pPr>
      <w:tabs>
        <w:tab w:val="center" w:pos="4153"/>
        <w:tab w:val="right" w:pos="8306"/>
      </w:tabs>
      <w:snapToGrid w:val="0"/>
      <w:spacing w:after="12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2B6D8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13">
    <w:name w:val="頁首1"/>
    <w:rsid w:val="002B6D82"/>
    <w:pPr>
      <w:widowControl w:val="0"/>
      <w:tabs>
        <w:tab w:val="center" w:pos="4153"/>
        <w:tab w:val="right" w:pos="8306"/>
      </w:tabs>
    </w:pPr>
    <w:rPr>
      <w:rFonts w:ascii="Lucida Grande" w:eastAsia="ヒラギノ角ゴ Pro W3" w:hAnsi="Lucida Grande" w:cs="Times New Roman"/>
      <w:color w:val="000000"/>
      <w:kern w:val="0"/>
      <w:sz w:val="20"/>
      <w:szCs w:val="20"/>
    </w:rPr>
  </w:style>
  <w:style w:type="paragraph" w:customStyle="1" w:styleId="14">
    <w:name w:val="頁尾1"/>
    <w:rsid w:val="002B6D82"/>
    <w:pPr>
      <w:widowControl w:val="0"/>
      <w:tabs>
        <w:tab w:val="center" w:pos="4153"/>
        <w:tab w:val="right" w:pos="8306"/>
      </w:tabs>
    </w:pPr>
    <w:rPr>
      <w:rFonts w:ascii="Lucida Grande" w:eastAsia="ヒラギノ角ゴ Pro W3" w:hAnsi="Lucida Grande" w:cs="Times New Roman"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782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E7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44666"/>
    <w:rPr>
      <w:sz w:val="18"/>
      <w:szCs w:val="18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844666"/>
    <w:pPr>
      <w:snapToGrid/>
      <w:spacing w:after="0"/>
    </w:pPr>
    <w:rPr>
      <w:rFonts w:asciiTheme="minorHAnsi" w:eastAsiaTheme="minorEastAsia" w:hAnsiTheme="minorHAnsi" w:cstheme="minorBidi"/>
      <w:b/>
      <w:bCs/>
      <w:kern w:val="2"/>
      <w:sz w:val="24"/>
      <w:szCs w:val="22"/>
      <w:lang w:val="en-US" w:eastAsia="zh-TW"/>
    </w:rPr>
  </w:style>
  <w:style w:type="character" w:customStyle="1" w:styleId="af3">
    <w:name w:val="註解主旨 字元"/>
    <w:basedOn w:val="a9"/>
    <w:link w:val="af2"/>
    <w:uiPriority w:val="99"/>
    <w:semiHidden/>
    <w:rsid w:val="00844666"/>
    <w:rPr>
      <w:rFonts w:ascii="Times New Roman" w:eastAsia="新細明體" w:hAnsi="Times New Roman" w:cs="Times New Roman"/>
      <w:b/>
      <w:bCs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6261-A5A3-46E1-B556-860B172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-謝沛讌</dc:creator>
  <cp:lastModifiedBy>林慶玲</cp:lastModifiedBy>
  <cp:revision>2</cp:revision>
  <cp:lastPrinted>2019-02-23T08:30:00Z</cp:lastPrinted>
  <dcterms:created xsi:type="dcterms:W3CDTF">2024-05-22T09:32:00Z</dcterms:created>
  <dcterms:modified xsi:type="dcterms:W3CDTF">2024-05-22T09:32:00Z</dcterms:modified>
</cp:coreProperties>
</file>